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793/2010 vom 5. Januar 2011</w:t>
      </w:r>
    </w:p>
    <w:p>
      <w:r>
        <w:t>Bundesverwaltungsgericht, 2011-01-05, DE</w:t>
      </w:r>
    </w:p>
    <w:p>
      <w:r>
        <w:rPr>
          <w:b/>
        </w:rPr>
        <w:t xml:space="preserve">Quelle: </w:t>
      </w:r>
      <w:r>
        <w:t>https://mcp.opencaselaw.ch/entscheid/bvger_D-8793_2010</w:t>
      </w:r>
    </w:p>
    <w:p>
      <w:r>
        <w:t>FR: TAF D-8793/2010 du 5 janvier 2011</w:t>
      </w:r>
    </w:p>
    <w:p>
      <w:r>
        <w:t>IT: TAF D-8793/2010 del 5 gennaio 2011</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8793/2010 Urteil vom 5. Januar 2011 Besetzung Einzelrichter Robert Galliker, mit Zustimmung von Richter Bruno Huber; Gerichtsschreiberin Daniela Brüschweiler. Parteien A._______, geboren (...), Nigeria, (...) Beschwerdeführer, gegen Bundesamt für Migration (BFM), Quellenweg 6, 3003 Bern, Vorinstanz . Gegenstand Nichteintreten auf Asylgesuch und Wegweisung (Dublin-Verfahren); Verfügung des BFM vom 16. Dezember 2010 / N (...). Das Bundesverwaltungsgericht stellt fest, dass der Beschwerdeführer eigenen Angaben zufolge seinen Heimatstaat im Jahr 2008 verliess und über verschiedene Länder nach Italien reiste, wo er sich bis zu seiner Einreise in die Schweiz am 11. November 2010 aufhielt, dass er am Tag seiner Einreise in die Schweiz im Empfangs- und Verfahrenszentrum (EVZ) B._______ um Asyl nachsuchte, dass das BFM aufgrund einer Abfrage der EURODAC-Datenbank feststellte, der Beschwerdeführer sei am (...) 2008 durch die italienischen Behörden daktyloskopisch erfasst worden, dass für die Aussagen des Beschwerdeführers zur Verfolgungssituation im Heimatland auf die Akten verwiesen wird, dass dem Beschwerdeführer im Rahmen seiner Befragung zur Person und zu den Asylgründen vom 18. November 2010 im EVZ B._______ das rechtliche Gehör zum EURODAC-Ergebnis sowie zu einer allfälligen Wegweisung nach Italien gewährt wurde, dass er dabei angab, er habe in Italien ein Asylgesuch gestellt, welches erstinstanzlich abgelehnt worden sei, dass er dort von Almosen habe leben müssen und nicht dorthin zurückkehren wolle, da er in Italien keine Arbeit und keine Unterkunft habe, dass das BFM mit Verfügung vom 16. Dezember 2010 - eröffnet am 23. Dezember 2010 - in Anwendung von Art. 34 Abs. 2 Bst. d des Asylgesetzes vom 26. Juni 1998 (AsylG, SR 142.31) auf das Asylgesuch nicht eintrat und die Wegweisung nach Italien anordnete, dass das Bundesamt den Beschwerdeführer gleichzeitig aufforderte, die Schweiz spätestens am Tag nach Ablauf der Beschwerdefrist zu verlassen, den Kanton C._______ mit dem Vollzug der Wegweisungsverfügung beauftragte, festhielt, eine Beschwerde gegen diese Verfügung habe keine aufschiebende Wirkung, und ihm die editionspflichtigen Akten gemäss Aktenverzeichnis aushändigte, dass das BFM zur Begründung im Wesentlichen anführte, mit Datum vom 2. Oktober 2008 habe der Beschwerdeführer in Italien um Asyl ersucht, dass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Italien für die Durchführung des Asylverfahrens zuständig sei, dass gestützt auf Art. 20 Abs. 1 Bst. c der Verordnung [EG] Nr. 343/2003 des Rates vom 18. Februar 2003 zur Festlegung der Kriterien und Verfahren zur Bestimmung des Mitgliedstaats, der für die Prüfung eines von einem Drittstaatsangehörigen in einem Mitgliedstaat gestellten Asylantrags zuständig ist (Dublin-II-VO) die Zuständigkeit auf Italien übergegangen sei, da Italien innerhalb der festgesetzten Frist nicht geantwortet habe, dass die Rückführung - vorbehältlich einer allfälligen Unterbrechung oder Verlängerung - bis spätestens am 14. Juni 2011 zu erfolgen habe, dass die Aussagen des Beschwerdeführers anlässlich der Gewährung des rechtlichen Gehörs zu einer Wegweisung nach Italien kein Hindernis für eine Wegweisung nach Italien darstellten, dass somit auf das Asylgesuch nicht einzutreten sei, die Wegweisung aus der Schweiz die Regelfolge des Nichteintretens auf ein Asylgesuch und der Vollzug der Wegweisung nach Italien zulässig, zumutbar und möglich sei, dass der Beschwerdeführer mit Eingabe vom 24. Dezember 2010 gegen diesen Entscheid beim Bundesverwaltungsgericht Beschwerde erhob und dabei (sinngemäss) beantragte, der angefochtene Entscheid sei aufzuheben und zur Neubeurteilung an die Vorinstanz zurückzuweisen, dass auf die Begründung - soweit entscheidwesentlich - in den nachfolgenden Erwägungen eingegangen wird, dass das Bundesverwaltungsgericht den Vollzug der Wegweisung mit Verfügung vom 27. Dezember 2010 per sofort aussetzte, und zieht in Erwägung, dass das Bundesverwaltungsgericht auf dem Gebiet des Asyls endgültig über Beschwerden gegen Verfügungen (Art. 5 des Bundesgesetzes vom 20. Dezember 1968 über das Verwaltungsverfahren [VwVG, SR 172.021]) des BFM entscheidet (Art. 105 AsylG i. V. m. Art. 31 - 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auf Asylgesuche in der Regel nicht eingetreten wird, wenn Asylsuchende in einen Drittstaat ausreisen können, welcher für die Durchführung des Asyl- und Wegweisungsverfahrens staatsvertraglich zuständig ist (Art. 34 Abs. 2 Bst. d AsylG), dass sich aus den Akten ergibt, dass der Beschwerdeführer in Italien daktyloskopisch erfasst worden ist, als er in Venedig ein Asylgesuch einreichte, dass demnach Italien in Bezug auf eine Wiederaufnahme des Beschwerdeführers zuständig ist, dass hinsichtlich des Einwandes des Beschwerdeführers, er sei in Italien auf Almosen angewiesen gewesen und habe dort weder eine Arbeit noch eine Unterkunft besessen, festzuhalten ist, dass Italien unter anderem Signatarstaat des Abkommens vom 28. Juli 1951 über die Rechtsstellung der Flüchtlinge (FK, SR 0.142.30), der Konvention vom 4. November 1950 zum Schutze der Menschenrechte und Grundfreiheiten (EMRK, SR 0.101) und des Übereinkommens vom 10. Dezember 1984 gegen Folter oder andere grausame, unmenschliche oder erniedrigende Behandlung oder Strafe (FoK, SR 0.105) ist, dass keine Hinweise dafür bestehen, wonach Italien sich nicht an die massgebenden völkerrechtlichen Bestimmungen, insbesondere an das Rückschiebungsverbot oder die einschlägigen Normen der EMRK, halten würde, dass zwar das italienische Fürsorgesystem für Asylsuchende in der Kritik steht, in den Aufenthalts- und Verfahrensbedingungen für Personen, welche sich im Rahmen eines Asylverfahrens in Italien aufhalten, indessen insgesamt kein Vollzugshindernis zu erkennen ist (vgl. im Sinne von Beispielen Urteile des Bundesverwaltungsgerichts E-4109/2009 vom 17. August 2009 und E-6195/2009 vom 30. Oktober 2009), dass Dublin-Rückkehrende und verletzliche Personen betreffend Unterbringung von den italienischen Behörden bevorzugt behandelt werden und sich - neben den staatlichen Strukturen - auch zahlreiche private Hilfsorganisationen der Betreuung von Asylsuchenden und Flüchtlingen annehmen, dass beispielsweise die Organisation "Arci con Fraternità" seit dem 1. Januar 2009 die Betreuung der Flüchtlinge im Flughafen Fiumicino (Rom) organisiert und dort den Asylsuchenden kostenlose Rechts-beratung anbietet, dass im Übrigen weder den vorinstanzlichen Akten noch der Beschwerde-schrift Hinweise auf eine besondere Verletzlichkeit des Beschwerde-führers entnommen werden können, dass somit ohne weiteren Begründungsaufwand davon auszugehen ist, das BFM habe keine Veranlassung zu einem Selbsteintritt gehabt, dass das BFM demnach in Anwendung von Art. 34 Abs. 2 Bst. d AsylG zu Recht auf das Asylgesuch des Beschwerdeführers nicht eingetreten ist, dass die Anordnung der Wegweisung nach Italien der Systematik des Dublin-Verfahrens entspricht und nach dem Nichteintretensentscheid im Einklang mit der Bestimmung von Art. 44 Abs. 1 AsylG steht, dass im Rahmen des Dublin-Verfahrens - bei dem es sich um ein Überstellungsverfahren in den für die Prüfung des Asylgesuches zuständigen Staat handelt - systembedingt kein Raum bleibt für Ersatzmassnahmen im Sinne von Art. 44 Abs. 2 AsylG i.V.m. Art. 83 Abs. 1 des Bundesgesetzes vom 16. Dezember 2005 über die Ausländerinnen und Ausländer (AuG, SR 142.20), dass eine entsprechende Prüfung, soweit notwendig, vielmehr bereits im Rahmen des Dublin-Verfahrens stattfinden muss (vgl. vorstehende Erwägungen), dass vorliegend - wie aufgezeigt - kein Anlass für die Ausübung des Selbsteintrittsrechts (Art. 3 Abs. 2 Dublin-II-VO) besteht, weshalb der vom Bundesamt verfügte Vollzug der Wegweisung nach Italien zu bestätigen ist, dass es dem Beschwerdeführer nicht gelungen ist darzutun, inwiefern die angefochtene Verfügung Bundesrecht verletzt, den rechtserheblichen Sachverhalt unrichtig oder unvollständig feststellt oder unangemessen ist (Art. 106 AsylG), weshalb die Beschwerde abzuweisen ist, dass der am 27. Dezember 2010 verfügte Vollzugsstopp mit vorliegendem Entscheid in der Hauptsache hinfällig wird,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ie Gerichtsschreiberin: Robert Galliker Daniela Brüschweiler Versand: 4. Zustellung erfolgt an: - den Beschwerdeführer (Einschreiben; Beilage: Einzahlungsschein) - das BFM, Dublin Office 1, mit den Akten N (...) (vorab per Telefax) - das Migrationsamt des Kantons (C._______) ad (...) (per Telefa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